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849D" w14:textId="4ED0AE18" w:rsidR="00541C34" w:rsidRDefault="00027DD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7C74C7" wp14:editId="52FCED5C">
                <wp:simplePos x="0" y="0"/>
                <wp:positionH relativeFrom="column">
                  <wp:posOffset>1773422</wp:posOffset>
                </wp:positionH>
                <wp:positionV relativeFrom="paragraph">
                  <wp:posOffset>1452230</wp:posOffset>
                </wp:positionV>
                <wp:extent cx="2500866" cy="270244"/>
                <wp:effectExtent l="19050" t="38100" r="109220" b="130175"/>
                <wp:wrapNone/>
                <wp:docPr id="219" name="Connecteur droit avec flèch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866" cy="270244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47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9" o:spid="_x0000_s1026" type="#_x0000_t32" style="position:absolute;margin-left:139.65pt;margin-top:114.35pt;width:196.9pt;height:21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" strokecolor="#4472c4 [3204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Pr="004F3BFC">
        <w:rPr>
          <w:noProof/>
        </w:rPr>
        <w:drawing>
          <wp:anchor distT="0" distB="0" distL="114300" distR="114300" simplePos="0" relativeHeight="251693056" behindDoc="0" locked="0" layoutInCell="1" allowOverlap="1" wp14:anchorId="2B459F53" wp14:editId="3DB8572A">
            <wp:simplePos x="0" y="0"/>
            <wp:positionH relativeFrom="column">
              <wp:posOffset>5553075</wp:posOffset>
            </wp:positionH>
            <wp:positionV relativeFrom="paragraph">
              <wp:posOffset>1638300</wp:posOffset>
            </wp:positionV>
            <wp:extent cx="180975" cy="180975"/>
            <wp:effectExtent l="0" t="0" r="9525" b="9525"/>
            <wp:wrapNone/>
            <wp:docPr id="28" name="Image 28" descr="Key Icon | Small &amp; Flat Iconset | pao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Icon | Small &amp; Flat Iconset | pao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3B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94B80" wp14:editId="414CE34A">
                <wp:simplePos x="0" y="0"/>
                <wp:positionH relativeFrom="column">
                  <wp:posOffset>4137660</wp:posOffset>
                </wp:positionH>
                <wp:positionV relativeFrom="paragraph">
                  <wp:posOffset>1185545</wp:posOffset>
                </wp:positionV>
                <wp:extent cx="1934210" cy="335915"/>
                <wp:effectExtent l="361950" t="57150" r="46990" b="33083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359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41614" w14:textId="4B74827A" w:rsidR="004F3BFC" w:rsidRPr="00AF21D6" w:rsidRDefault="004F3BFC" w:rsidP="004F3BFC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21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og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uthor</w:t>
                            </w:r>
                          </w:p>
                          <w:p w14:paraId="65DFD7A1" w14:textId="77777777" w:rsidR="004F3BFC" w:rsidRDefault="004F3BFC" w:rsidP="004F3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94B80" id="Rectangle 23" o:spid="_x0000_s1026" style="position:absolute;margin-left:325.8pt;margin-top:93.35pt;width:152.3pt;height:26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" fillcolor="#c45911 [2405]" stroked="f" strokeweight="1pt">
                <v:shadow on="t" color="black" opacity="18350f" offset="-5.40094mm,4.37361mm"/>
                <v:textbox>
                  <w:txbxContent>
                    <w:p w14:paraId="65541614" w14:textId="4B74827A" w:rsidR="004F3BFC" w:rsidRPr="00AF21D6" w:rsidRDefault="004F3BFC" w:rsidP="004F3BFC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21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og_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uthor</w:t>
                      </w:r>
                    </w:p>
                    <w:p w14:paraId="65DFD7A1" w14:textId="77777777" w:rsidR="004F3BFC" w:rsidRDefault="004F3BFC" w:rsidP="004F3BFC"/>
                  </w:txbxContent>
                </v:textbox>
                <w10:wrap type="square"/>
              </v:rect>
            </w:pict>
          </mc:Fallback>
        </mc:AlternateContent>
      </w:r>
      <w:r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D9611F" wp14:editId="182AE982">
                <wp:simplePos x="0" y="0"/>
                <wp:positionH relativeFrom="column">
                  <wp:posOffset>4347210</wp:posOffset>
                </wp:positionH>
                <wp:positionV relativeFrom="paragraph">
                  <wp:posOffset>1580515</wp:posOffset>
                </wp:positionV>
                <wp:extent cx="1423035" cy="292735"/>
                <wp:effectExtent l="0" t="0" r="24765" b="1206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F1903" w14:textId="77777777" w:rsidR="004F3BFC" w:rsidRDefault="004F3BFC" w:rsidP="004F3BFC"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961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342.3pt;margin-top:124.45pt;width:112.05pt;height:23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" strokecolor="#ed7d31 [3205]" strokeweight="1pt">
                <v:textbox>
                  <w:txbxContent>
                    <w:p w14:paraId="3A8F1903" w14:textId="77777777" w:rsidR="004F3BFC" w:rsidRDefault="004F3BFC" w:rsidP="004F3BFC">
                      <w: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6179F91" wp14:editId="7B7A26AE">
                <wp:simplePos x="0" y="0"/>
                <wp:positionH relativeFrom="column">
                  <wp:posOffset>4347210</wp:posOffset>
                </wp:positionH>
                <wp:positionV relativeFrom="paragraph">
                  <wp:posOffset>1872615</wp:posOffset>
                </wp:positionV>
                <wp:extent cx="1423035" cy="292735"/>
                <wp:effectExtent l="0" t="0" r="24765" b="1206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B4E66" w14:textId="537CB94A" w:rsidR="004F3BFC" w:rsidRDefault="004F3BFC" w:rsidP="004F3BFC">
                            <w:r>
                              <w:t>Family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9F91" id="_x0000_s1028" type="#_x0000_t202" style="position:absolute;margin-left:342.3pt;margin-top:147.45pt;width:112.05pt;height:23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" strokecolor="#ed7d31 [3205]" strokeweight="1pt">
                <v:textbox>
                  <w:txbxContent>
                    <w:p w14:paraId="300B4E66" w14:textId="537CB94A" w:rsidR="004F3BFC" w:rsidRDefault="004F3BFC" w:rsidP="004F3BFC">
                      <w:r>
                        <w:t>Family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BAB1A8" wp14:editId="04563D4B">
                <wp:simplePos x="0" y="0"/>
                <wp:positionH relativeFrom="column">
                  <wp:posOffset>4347210</wp:posOffset>
                </wp:positionH>
                <wp:positionV relativeFrom="paragraph">
                  <wp:posOffset>2165985</wp:posOffset>
                </wp:positionV>
                <wp:extent cx="1423035" cy="292735"/>
                <wp:effectExtent l="0" t="0" r="24765" b="1206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5454F" w14:textId="2231A45F" w:rsidR="004F3BFC" w:rsidRDefault="004F3BFC" w:rsidP="004F3BFC">
                            <w:r>
                              <w:t>Firs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B1A8" id="_x0000_s1029" type="#_x0000_t202" style="position:absolute;margin-left:342.3pt;margin-top:170.55pt;width:112.05pt;height:23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" strokecolor="#ed7d31 [3205]" strokeweight="1pt">
                <v:textbox>
                  <w:txbxContent>
                    <w:p w14:paraId="1C75454F" w14:textId="2231A45F" w:rsidR="004F3BFC" w:rsidRDefault="004F3BFC" w:rsidP="004F3BFC">
                      <w:r>
                        <w:t>Fir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3BF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17AC2" wp14:editId="71EE6369">
                <wp:simplePos x="0" y="0"/>
                <wp:positionH relativeFrom="column">
                  <wp:posOffset>4044950</wp:posOffset>
                </wp:positionH>
                <wp:positionV relativeFrom="paragraph">
                  <wp:posOffset>1069000</wp:posOffset>
                </wp:positionV>
                <wp:extent cx="2190750" cy="1656272"/>
                <wp:effectExtent l="0" t="0" r="1905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562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11E5" id="Rectangle 20" o:spid="_x0000_s1026" style="position:absolute;margin-left:318.5pt;margin-top:84.15pt;width:172.5pt;height:13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" fillcolor="#f7caac [1301]" strokecolor="#ed7d31 [32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7C69D3" wp14:editId="1D628988">
                <wp:simplePos x="0" y="0"/>
                <wp:positionH relativeFrom="column">
                  <wp:posOffset>2423795</wp:posOffset>
                </wp:positionH>
                <wp:positionV relativeFrom="paragraph">
                  <wp:posOffset>172085</wp:posOffset>
                </wp:positionV>
                <wp:extent cx="3008630" cy="701675"/>
                <wp:effectExtent l="38100" t="57150" r="115570" b="117475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186FF43" w14:textId="5CFF1D00" w:rsidR="00DC499D" w:rsidRDefault="0015443F" w:rsidP="000262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color w:val="4472C4" w:themeColor="accent1"/>
                              </w:rPr>
                            </w:pPr>
                            <w:r w:rsidRPr="00441690">
                              <w:rPr>
                                <w:b/>
                                <w:bCs/>
                                <w:color w:val="4472C4" w:themeColor="accent1"/>
                              </w:rPr>
                              <w:t>U</w:t>
                            </w:r>
                            <w:r w:rsidRPr="00441690">
                              <w:rPr>
                                <w:color w:val="4472C4" w:themeColor="accent1"/>
                              </w:rPr>
                              <w:t xml:space="preserve">n post </w:t>
                            </w:r>
                            <w:r w:rsidR="00441690" w:rsidRPr="00441690">
                              <w:rPr>
                                <w:color w:val="4472C4" w:themeColor="accent1"/>
                              </w:rPr>
                              <w:t>à</w:t>
                            </w:r>
                            <w:r w:rsidRPr="00441690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="00DC499D" w:rsidRPr="00441690">
                              <w:rPr>
                                <w:b/>
                                <w:bCs/>
                                <w:color w:val="4472C4" w:themeColor="accent1"/>
                              </w:rPr>
                              <w:t>1</w:t>
                            </w:r>
                            <w:r w:rsidR="00DC499D" w:rsidRPr="00441690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41690">
                              <w:rPr>
                                <w:color w:val="4472C4" w:themeColor="accent1"/>
                              </w:rPr>
                              <w:t>auteur</w:t>
                            </w:r>
                            <w:r w:rsidR="00DC499D" w:rsidRPr="00441690">
                              <w:rPr>
                                <w:color w:val="4472C4" w:themeColor="accent1"/>
                              </w:rPr>
                              <w:t>.</w:t>
                            </w:r>
                            <w:r w:rsidRPr="00441690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4208605E" w14:textId="5CAB30EE" w:rsidR="00BF2946" w:rsidRPr="00BF2946" w:rsidRDefault="00BF2946" w:rsidP="000262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color w:val="4472C4" w:themeColor="accent1"/>
                              </w:rPr>
                            </w:pPr>
                            <w:r w:rsidRPr="00BF2946">
                              <w:rPr>
                                <w:b/>
                                <w:bCs/>
                                <w:color w:val="4472C4" w:themeColor="accent1"/>
                              </w:rPr>
                              <w:t>U</w:t>
                            </w:r>
                            <w:r w:rsidRPr="00BF2946">
                              <w:rPr>
                                <w:color w:val="4472C4" w:themeColor="accent1"/>
                              </w:rPr>
                              <w:t xml:space="preserve">n post à 0 ou </w:t>
                            </w:r>
                            <w:r w:rsidRPr="00BF2946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1 </w:t>
                            </w:r>
                            <w:r w:rsidRPr="00BF2946">
                              <w:rPr>
                                <w:color w:val="4472C4" w:themeColor="accent1"/>
                              </w:rPr>
                              <w:t>image.</w:t>
                            </w:r>
                          </w:p>
                          <w:p w14:paraId="392FD0F1" w14:textId="0E6C8936" w:rsidR="0015443F" w:rsidRPr="00BF2946" w:rsidRDefault="00DC499D" w:rsidP="000262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color w:val="C45911" w:themeColor="accent2" w:themeShade="BF"/>
                              </w:rPr>
                            </w:pPr>
                            <w:r w:rsidRPr="00BF2946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U</w:t>
                            </w:r>
                            <w:r w:rsidR="0015443F" w:rsidRPr="00BF2946">
                              <w:rPr>
                                <w:color w:val="C45911" w:themeColor="accent2" w:themeShade="BF"/>
                              </w:rPr>
                              <w:t xml:space="preserve">n auteur aura </w:t>
                            </w:r>
                            <w:r w:rsidRPr="00BF2946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0</w:t>
                            </w:r>
                            <w:r w:rsidR="0015443F" w:rsidRPr="00BF2946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BF2946">
                              <w:rPr>
                                <w:color w:val="C45911" w:themeColor="accent2" w:themeShade="BF"/>
                              </w:rPr>
                              <w:t xml:space="preserve">ou </w:t>
                            </w:r>
                            <w:r w:rsidRPr="00BF2946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PLUSIEURS</w:t>
                            </w:r>
                            <w:r w:rsidRPr="00BF2946">
                              <w:rPr>
                                <w:color w:val="C45911" w:themeColor="accent2" w:themeShade="BF"/>
                              </w:rPr>
                              <w:t xml:space="preserve"> posts</w:t>
                            </w:r>
                            <w:r w:rsidR="0015443F" w:rsidRPr="00BF2946">
                              <w:rPr>
                                <w:color w:val="C45911" w:themeColor="accen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69D3" id="_x0000_s1030" type="#_x0000_t202" style="position:absolute;margin-left:190.85pt;margin-top:13.55pt;width:236.9pt;height:55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" stroked="f">
                <v:shadow on="t" color="black" opacity="19660f" offset=".552mm,.73253mm"/>
                <v:textbox>
                  <w:txbxContent>
                    <w:p w14:paraId="6186FF43" w14:textId="5CFF1D00" w:rsidR="00DC499D" w:rsidRDefault="0015443F" w:rsidP="000262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color w:val="4472C4" w:themeColor="accent1"/>
                        </w:rPr>
                      </w:pPr>
                      <w:r w:rsidRPr="00441690">
                        <w:rPr>
                          <w:b/>
                          <w:bCs/>
                          <w:color w:val="4472C4" w:themeColor="accent1"/>
                        </w:rPr>
                        <w:t>U</w:t>
                      </w:r>
                      <w:r w:rsidRPr="00441690">
                        <w:rPr>
                          <w:color w:val="4472C4" w:themeColor="accent1"/>
                        </w:rPr>
                        <w:t xml:space="preserve">n post </w:t>
                      </w:r>
                      <w:r w:rsidR="00441690" w:rsidRPr="00441690">
                        <w:rPr>
                          <w:color w:val="4472C4" w:themeColor="accent1"/>
                        </w:rPr>
                        <w:t>à</w:t>
                      </w:r>
                      <w:r w:rsidRPr="00441690">
                        <w:rPr>
                          <w:color w:val="4472C4" w:themeColor="accent1"/>
                        </w:rPr>
                        <w:t xml:space="preserve"> </w:t>
                      </w:r>
                      <w:r w:rsidR="00DC499D" w:rsidRPr="00441690">
                        <w:rPr>
                          <w:b/>
                          <w:bCs/>
                          <w:color w:val="4472C4" w:themeColor="accent1"/>
                        </w:rPr>
                        <w:t>1</w:t>
                      </w:r>
                      <w:r w:rsidR="00DC499D" w:rsidRPr="00441690">
                        <w:rPr>
                          <w:color w:val="4472C4" w:themeColor="accent1"/>
                        </w:rPr>
                        <w:t xml:space="preserve"> </w:t>
                      </w:r>
                      <w:r w:rsidRPr="00441690">
                        <w:rPr>
                          <w:color w:val="4472C4" w:themeColor="accent1"/>
                        </w:rPr>
                        <w:t>auteur</w:t>
                      </w:r>
                      <w:r w:rsidR="00DC499D" w:rsidRPr="00441690">
                        <w:rPr>
                          <w:color w:val="4472C4" w:themeColor="accent1"/>
                        </w:rPr>
                        <w:t>.</w:t>
                      </w:r>
                      <w:r w:rsidRPr="00441690">
                        <w:rPr>
                          <w:color w:val="4472C4" w:themeColor="accent1"/>
                        </w:rPr>
                        <w:t xml:space="preserve"> </w:t>
                      </w:r>
                    </w:p>
                    <w:p w14:paraId="4208605E" w14:textId="5CAB30EE" w:rsidR="00BF2946" w:rsidRPr="00BF2946" w:rsidRDefault="00BF2946" w:rsidP="000262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color w:val="4472C4" w:themeColor="accent1"/>
                        </w:rPr>
                      </w:pPr>
                      <w:r w:rsidRPr="00BF2946">
                        <w:rPr>
                          <w:b/>
                          <w:bCs/>
                          <w:color w:val="4472C4" w:themeColor="accent1"/>
                        </w:rPr>
                        <w:t>U</w:t>
                      </w:r>
                      <w:r w:rsidRPr="00BF2946">
                        <w:rPr>
                          <w:color w:val="4472C4" w:themeColor="accent1"/>
                        </w:rPr>
                        <w:t xml:space="preserve">n post à 0 ou </w:t>
                      </w:r>
                      <w:r w:rsidRPr="00BF2946">
                        <w:rPr>
                          <w:b/>
                          <w:bCs/>
                          <w:color w:val="4472C4" w:themeColor="accent1"/>
                        </w:rPr>
                        <w:t xml:space="preserve">1 </w:t>
                      </w:r>
                      <w:r w:rsidRPr="00BF2946">
                        <w:rPr>
                          <w:color w:val="4472C4" w:themeColor="accent1"/>
                        </w:rPr>
                        <w:t>image.</w:t>
                      </w:r>
                    </w:p>
                    <w:p w14:paraId="392FD0F1" w14:textId="0E6C8936" w:rsidR="0015443F" w:rsidRPr="00BF2946" w:rsidRDefault="00DC499D" w:rsidP="000262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color w:val="C45911" w:themeColor="accent2" w:themeShade="BF"/>
                        </w:rPr>
                      </w:pPr>
                      <w:r w:rsidRPr="00BF2946">
                        <w:rPr>
                          <w:b/>
                          <w:bCs/>
                          <w:color w:val="C45911" w:themeColor="accent2" w:themeShade="BF"/>
                        </w:rPr>
                        <w:t>U</w:t>
                      </w:r>
                      <w:r w:rsidR="0015443F" w:rsidRPr="00BF2946">
                        <w:rPr>
                          <w:color w:val="C45911" w:themeColor="accent2" w:themeShade="BF"/>
                        </w:rPr>
                        <w:t xml:space="preserve">n auteur aura </w:t>
                      </w:r>
                      <w:r w:rsidRPr="00BF2946">
                        <w:rPr>
                          <w:b/>
                          <w:bCs/>
                          <w:color w:val="C45911" w:themeColor="accent2" w:themeShade="BF"/>
                        </w:rPr>
                        <w:t>0</w:t>
                      </w:r>
                      <w:r w:rsidR="0015443F" w:rsidRPr="00BF2946"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BF2946">
                        <w:rPr>
                          <w:color w:val="C45911" w:themeColor="accent2" w:themeShade="BF"/>
                        </w:rPr>
                        <w:t xml:space="preserve">ou </w:t>
                      </w:r>
                      <w:r w:rsidRPr="00BF2946">
                        <w:rPr>
                          <w:b/>
                          <w:bCs/>
                          <w:color w:val="C45911" w:themeColor="accent2" w:themeShade="BF"/>
                        </w:rPr>
                        <w:t>PLUSIEURS</w:t>
                      </w:r>
                      <w:r w:rsidRPr="00BF2946">
                        <w:rPr>
                          <w:color w:val="C45911" w:themeColor="accent2" w:themeShade="BF"/>
                        </w:rPr>
                        <w:t xml:space="preserve"> posts</w:t>
                      </w:r>
                      <w:r w:rsidR="0015443F" w:rsidRPr="00BF2946">
                        <w:rPr>
                          <w:color w:val="C45911" w:themeColor="accent2" w:themeShade="B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2E6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790A50D" wp14:editId="6842E305">
                <wp:simplePos x="0" y="0"/>
                <wp:positionH relativeFrom="column">
                  <wp:posOffset>-160020</wp:posOffset>
                </wp:positionH>
                <wp:positionV relativeFrom="paragraph">
                  <wp:posOffset>3232785</wp:posOffset>
                </wp:positionV>
                <wp:extent cx="2825750" cy="732790"/>
                <wp:effectExtent l="38100" t="57150" r="107950" b="10541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374B5958" w14:textId="3E07AE67" w:rsidR="00DC499D" w:rsidRDefault="00DC499D" w:rsidP="000262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</w:pPr>
                            <w:r w:rsidRPr="00BF2946">
                              <w:rPr>
                                <w:b/>
                                <w:bCs/>
                                <w:color w:val="4472C4" w:themeColor="accent1"/>
                              </w:rPr>
                              <w:t>U</w:t>
                            </w:r>
                            <w:r w:rsidRPr="00BF2946">
                              <w:rPr>
                                <w:color w:val="4472C4" w:themeColor="accent1"/>
                              </w:rPr>
                              <w:t xml:space="preserve">n post </w:t>
                            </w:r>
                            <w:r w:rsidR="00441690" w:rsidRPr="00BF2946">
                              <w:rPr>
                                <w:color w:val="4472C4" w:themeColor="accent1"/>
                              </w:rPr>
                              <w:t>à</w:t>
                            </w:r>
                            <w:r w:rsidRPr="00BF2946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BF2946">
                              <w:rPr>
                                <w:b/>
                                <w:bCs/>
                                <w:color w:val="4472C4" w:themeColor="accent1"/>
                              </w:rPr>
                              <w:t>0</w:t>
                            </w:r>
                            <w:r w:rsidRPr="00BF2946">
                              <w:rPr>
                                <w:color w:val="4472C4" w:themeColor="accent1"/>
                              </w:rPr>
                              <w:t xml:space="preserve"> ou </w:t>
                            </w:r>
                            <w:r w:rsidRPr="00BF2946">
                              <w:rPr>
                                <w:b/>
                                <w:bCs/>
                                <w:color w:val="4472C4" w:themeColor="accent1"/>
                              </w:rPr>
                              <w:t>PLUSIEURS</w:t>
                            </w:r>
                            <w:r w:rsidRPr="00BF2946">
                              <w:rPr>
                                <w:color w:val="4472C4" w:themeColor="accent1"/>
                              </w:rPr>
                              <w:t xml:space="preserve"> commentaires</w:t>
                            </w:r>
                            <w:r>
                              <w:t xml:space="preserve">. </w:t>
                            </w:r>
                          </w:p>
                          <w:p w14:paraId="60AF43FB" w14:textId="2BC1985C" w:rsidR="00DC499D" w:rsidRPr="00BF2946" w:rsidRDefault="00DC499D" w:rsidP="000262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color w:val="538135" w:themeColor="accent6" w:themeShade="BF"/>
                              </w:rPr>
                            </w:pPr>
                            <w:r w:rsidRPr="00BF2946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U</w:t>
                            </w:r>
                            <w:r w:rsidRPr="00BF2946">
                              <w:rPr>
                                <w:color w:val="538135" w:themeColor="accent6" w:themeShade="BF"/>
                              </w:rPr>
                              <w:t xml:space="preserve">n commentaire </w:t>
                            </w:r>
                            <w:r w:rsidR="00B95D1F" w:rsidRPr="00BF2946">
                              <w:rPr>
                                <w:color w:val="538135" w:themeColor="accent6" w:themeShade="BF"/>
                              </w:rPr>
                              <w:t xml:space="preserve">aura </w:t>
                            </w:r>
                            <w:r w:rsidRPr="00BF2946">
                              <w:rPr>
                                <w:color w:val="538135" w:themeColor="accent6" w:themeShade="BF"/>
                              </w:rPr>
                              <w:t>1 un p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50D" id="_x0000_s1031" type="#_x0000_t202" style="position:absolute;margin-left:-12.6pt;margin-top:254.55pt;width:222.5pt;height:57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" stroked="f">
                <v:shadow on="t" color="black" opacity="19660f" offset=".552mm,.73253mm"/>
                <v:textbox>
                  <w:txbxContent>
                    <w:p w14:paraId="374B5958" w14:textId="3E07AE67" w:rsidR="00DC499D" w:rsidRDefault="00DC499D" w:rsidP="000262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</w:pPr>
                      <w:r w:rsidRPr="00BF2946">
                        <w:rPr>
                          <w:b/>
                          <w:bCs/>
                          <w:color w:val="4472C4" w:themeColor="accent1"/>
                        </w:rPr>
                        <w:t>U</w:t>
                      </w:r>
                      <w:r w:rsidRPr="00BF2946">
                        <w:rPr>
                          <w:color w:val="4472C4" w:themeColor="accent1"/>
                        </w:rPr>
                        <w:t xml:space="preserve">n post </w:t>
                      </w:r>
                      <w:r w:rsidR="00441690" w:rsidRPr="00BF2946">
                        <w:rPr>
                          <w:color w:val="4472C4" w:themeColor="accent1"/>
                        </w:rPr>
                        <w:t>à</w:t>
                      </w:r>
                      <w:r w:rsidRPr="00BF2946">
                        <w:rPr>
                          <w:color w:val="4472C4" w:themeColor="accent1"/>
                        </w:rPr>
                        <w:t xml:space="preserve"> </w:t>
                      </w:r>
                      <w:r w:rsidRPr="00BF2946">
                        <w:rPr>
                          <w:b/>
                          <w:bCs/>
                          <w:color w:val="4472C4" w:themeColor="accent1"/>
                        </w:rPr>
                        <w:t>0</w:t>
                      </w:r>
                      <w:r w:rsidRPr="00BF2946">
                        <w:rPr>
                          <w:color w:val="4472C4" w:themeColor="accent1"/>
                        </w:rPr>
                        <w:t xml:space="preserve"> ou </w:t>
                      </w:r>
                      <w:r w:rsidRPr="00BF2946">
                        <w:rPr>
                          <w:b/>
                          <w:bCs/>
                          <w:color w:val="4472C4" w:themeColor="accent1"/>
                        </w:rPr>
                        <w:t>PLUSIEURS</w:t>
                      </w:r>
                      <w:r w:rsidRPr="00BF2946">
                        <w:rPr>
                          <w:color w:val="4472C4" w:themeColor="accent1"/>
                        </w:rPr>
                        <w:t xml:space="preserve"> commentaires</w:t>
                      </w:r>
                      <w:r>
                        <w:t xml:space="preserve">. </w:t>
                      </w:r>
                    </w:p>
                    <w:p w14:paraId="60AF43FB" w14:textId="2BC1985C" w:rsidR="00DC499D" w:rsidRPr="00BF2946" w:rsidRDefault="00DC499D" w:rsidP="000262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color w:val="538135" w:themeColor="accent6" w:themeShade="BF"/>
                        </w:rPr>
                      </w:pPr>
                      <w:r w:rsidRPr="00BF2946">
                        <w:rPr>
                          <w:b/>
                          <w:bCs/>
                          <w:color w:val="538135" w:themeColor="accent6" w:themeShade="BF"/>
                        </w:rPr>
                        <w:t>U</w:t>
                      </w:r>
                      <w:r w:rsidRPr="00BF2946">
                        <w:rPr>
                          <w:color w:val="538135" w:themeColor="accent6" w:themeShade="BF"/>
                        </w:rPr>
                        <w:t xml:space="preserve">n commentaire </w:t>
                      </w:r>
                      <w:r w:rsidR="00B95D1F" w:rsidRPr="00BF2946">
                        <w:rPr>
                          <w:color w:val="538135" w:themeColor="accent6" w:themeShade="BF"/>
                        </w:rPr>
                        <w:t xml:space="preserve">aura </w:t>
                      </w:r>
                      <w:r w:rsidRPr="00BF2946">
                        <w:rPr>
                          <w:color w:val="538135" w:themeColor="accent6" w:themeShade="BF"/>
                        </w:rPr>
                        <w:t>1 un po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2E6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685233C" wp14:editId="690C34FE">
                <wp:simplePos x="0" y="0"/>
                <wp:positionH relativeFrom="column">
                  <wp:posOffset>2611120</wp:posOffset>
                </wp:positionH>
                <wp:positionV relativeFrom="paragraph">
                  <wp:posOffset>6521450</wp:posOffset>
                </wp:positionV>
                <wp:extent cx="1884045" cy="344170"/>
                <wp:effectExtent l="38100" t="57150" r="135255" b="1130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795CA028" w14:textId="32CE4BE7" w:rsidR="00DC499D" w:rsidRPr="00BF2946" w:rsidRDefault="00DC499D" w:rsidP="000262E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rPr>
                                <w:color w:val="A6A6A6" w:themeColor="background1" w:themeShade="A6"/>
                              </w:rPr>
                            </w:pPr>
                            <w:r w:rsidRPr="00BF2946">
                              <w:rPr>
                                <w:b/>
                                <w:bCs/>
                                <w:color w:val="BF8F00" w:themeColor="accent4" w:themeShade="BF"/>
                              </w:rPr>
                              <w:t>U</w:t>
                            </w:r>
                            <w:r w:rsidRPr="00BF2946">
                              <w:rPr>
                                <w:color w:val="BF8F00" w:themeColor="accent4" w:themeShade="BF"/>
                              </w:rPr>
                              <w:t xml:space="preserve">ne image </w:t>
                            </w:r>
                            <w:r w:rsidR="00441690" w:rsidRPr="00BF2946">
                              <w:rPr>
                                <w:color w:val="BF8F00" w:themeColor="accent4" w:themeShade="BF"/>
                              </w:rPr>
                              <w:t>à</w:t>
                            </w:r>
                            <w:r w:rsidRPr="00BF2946">
                              <w:rPr>
                                <w:color w:val="BF8F00" w:themeColor="accent4" w:themeShade="BF"/>
                              </w:rPr>
                              <w:t xml:space="preserve"> 1 post</w:t>
                            </w:r>
                            <w:r w:rsidR="00441690" w:rsidRPr="00BF2946">
                              <w:rPr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233C" id="_x0000_s1032" type="#_x0000_t202" style="position:absolute;margin-left:205.6pt;margin-top:513.5pt;width:148.35pt;height:27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" stroked="f">
                <v:shadow on="t" color="black" opacity="19660f" offset=".552mm,.73253mm"/>
                <v:textbox>
                  <w:txbxContent>
                    <w:p w14:paraId="795CA028" w14:textId="32CE4BE7" w:rsidR="00DC499D" w:rsidRPr="00BF2946" w:rsidRDefault="00DC499D" w:rsidP="000262E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rPr>
                          <w:color w:val="A6A6A6" w:themeColor="background1" w:themeShade="A6"/>
                        </w:rPr>
                      </w:pPr>
                      <w:r w:rsidRPr="00BF2946">
                        <w:rPr>
                          <w:b/>
                          <w:bCs/>
                          <w:color w:val="BF8F00" w:themeColor="accent4" w:themeShade="BF"/>
                        </w:rPr>
                        <w:t>U</w:t>
                      </w:r>
                      <w:r w:rsidRPr="00BF2946">
                        <w:rPr>
                          <w:color w:val="BF8F00" w:themeColor="accent4" w:themeShade="BF"/>
                        </w:rPr>
                        <w:t xml:space="preserve">ne image </w:t>
                      </w:r>
                      <w:r w:rsidR="00441690" w:rsidRPr="00BF2946">
                        <w:rPr>
                          <w:color w:val="BF8F00" w:themeColor="accent4" w:themeShade="BF"/>
                        </w:rPr>
                        <w:t>à</w:t>
                      </w:r>
                      <w:r w:rsidRPr="00BF2946">
                        <w:rPr>
                          <w:color w:val="BF8F00" w:themeColor="accent4" w:themeShade="BF"/>
                        </w:rPr>
                        <w:t xml:space="preserve"> 1 post</w:t>
                      </w:r>
                      <w:r w:rsidR="00441690" w:rsidRPr="00BF2946">
                        <w:rPr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84B">
        <w:rPr>
          <w:noProof/>
        </w:rPr>
        <w:drawing>
          <wp:anchor distT="0" distB="0" distL="114300" distR="114300" simplePos="0" relativeHeight="251682816" behindDoc="0" locked="0" layoutInCell="1" allowOverlap="1" wp14:anchorId="533115BB" wp14:editId="1459EFFC">
            <wp:simplePos x="0" y="0"/>
            <wp:positionH relativeFrom="column">
              <wp:posOffset>1593645</wp:posOffset>
            </wp:positionH>
            <wp:positionV relativeFrom="paragraph">
              <wp:posOffset>780247</wp:posOffset>
            </wp:positionV>
            <wp:extent cx="185215" cy="185215"/>
            <wp:effectExtent l="0" t="0" r="5715" b="5715"/>
            <wp:wrapNone/>
            <wp:docPr id="2" name="Image 2" descr="Key Icon | Small &amp; Flat Iconset | pao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Icon | Small &amp; Flat Iconset | paom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5" cy="1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4B" w:rsidRPr="004F3BFC">
        <w:rPr>
          <w:noProof/>
        </w:rPr>
        <w:drawing>
          <wp:anchor distT="0" distB="0" distL="114300" distR="114300" simplePos="0" relativeHeight="251709440" behindDoc="0" locked="0" layoutInCell="1" allowOverlap="1" wp14:anchorId="7CCD6DBF" wp14:editId="595845C0">
            <wp:simplePos x="0" y="0"/>
            <wp:positionH relativeFrom="column">
              <wp:posOffset>4270337</wp:posOffset>
            </wp:positionH>
            <wp:positionV relativeFrom="paragraph">
              <wp:posOffset>3781425</wp:posOffset>
            </wp:positionV>
            <wp:extent cx="180975" cy="180975"/>
            <wp:effectExtent l="0" t="0" r="9525" b="9525"/>
            <wp:wrapNone/>
            <wp:docPr id="206" name="Image 206" descr="Key Icon | Small &amp; Flat Iconset | pao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Icon | Small &amp; Flat Iconset | pao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84B">
        <w:rPr>
          <w:noProof/>
        </w:rPr>
        <w:drawing>
          <wp:anchor distT="0" distB="0" distL="114300" distR="114300" simplePos="0" relativeHeight="251737088" behindDoc="0" locked="0" layoutInCell="1" allowOverlap="1" wp14:anchorId="574638EA" wp14:editId="2A78C13A">
            <wp:simplePos x="0" y="0"/>
            <wp:positionH relativeFrom="column">
              <wp:posOffset>1590950</wp:posOffset>
            </wp:positionH>
            <wp:positionV relativeFrom="paragraph">
              <wp:posOffset>1332068</wp:posOffset>
            </wp:positionV>
            <wp:extent cx="190500" cy="189865"/>
            <wp:effectExtent l="0" t="0" r="0" b="635"/>
            <wp:wrapThrough wrapText="bothSides">
              <wp:wrapPolygon edited="0">
                <wp:start x="12960" y="0"/>
                <wp:lineTo x="0" y="10836"/>
                <wp:lineTo x="0" y="19505"/>
                <wp:lineTo x="19440" y="19505"/>
                <wp:lineTo x="19440" y="0"/>
                <wp:lineTo x="12960" y="0"/>
              </wp:wrapPolygon>
            </wp:wrapThrough>
            <wp:docPr id="229" name="Image 229" descr="Key Icon | Stainless Iconset | Icon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Icon | Stainless Iconset | IconLe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4B">
        <w:rPr>
          <w:noProof/>
        </w:rPr>
        <w:drawing>
          <wp:anchor distT="0" distB="0" distL="114300" distR="114300" simplePos="0" relativeHeight="251735040" behindDoc="0" locked="0" layoutInCell="1" allowOverlap="1" wp14:anchorId="0BBD6338" wp14:editId="759985D0">
            <wp:simplePos x="0" y="0"/>
            <wp:positionH relativeFrom="column">
              <wp:posOffset>4250724</wp:posOffset>
            </wp:positionH>
            <wp:positionV relativeFrom="paragraph">
              <wp:posOffset>5211613</wp:posOffset>
            </wp:positionV>
            <wp:extent cx="190500" cy="189865"/>
            <wp:effectExtent l="0" t="0" r="0" b="635"/>
            <wp:wrapThrough wrapText="bothSides">
              <wp:wrapPolygon edited="0">
                <wp:start x="12960" y="0"/>
                <wp:lineTo x="0" y="10836"/>
                <wp:lineTo x="0" y="19505"/>
                <wp:lineTo x="19440" y="19505"/>
                <wp:lineTo x="19440" y="0"/>
                <wp:lineTo x="12960" y="0"/>
              </wp:wrapPolygon>
            </wp:wrapThrough>
            <wp:docPr id="228" name="Image 228" descr="Key Icon | Stainless Iconset | Icon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Icon | Stainless Iconset | IconLe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84B">
        <w:rPr>
          <w:noProof/>
        </w:rPr>
        <w:drawing>
          <wp:anchor distT="0" distB="0" distL="114300" distR="114300" simplePos="0" relativeHeight="251732992" behindDoc="0" locked="0" layoutInCell="1" allowOverlap="1" wp14:anchorId="7C51B78C" wp14:editId="1DAF8229">
            <wp:simplePos x="0" y="0"/>
            <wp:positionH relativeFrom="column">
              <wp:posOffset>1591292</wp:posOffset>
            </wp:positionH>
            <wp:positionV relativeFrom="paragraph">
              <wp:posOffset>2203450</wp:posOffset>
            </wp:positionV>
            <wp:extent cx="190500" cy="189865"/>
            <wp:effectExtent l="0" t="0" r="0" b="635"/>
            <wp:wrapThrough wrapText="bothSides">
              <wp:wrapPolygon edited="0">
                <wp:start x="12960" y="0"/>
                <wp:lineTo x="0" y="10836"/>
                <wp:lineTo x="0" y="19505"/>
                <wp:lineTo x="19440" y="19505"/>
                <wp:lineTo x="19440" y="0"/>
                <wp:lineTo x="12960" y="0"/>
              </wp:wrapPolygon>
            </wp:wrapThrough>
            <wp:docPr id="4" name="Image 4" descr="Key Icon | Stainless Iconset | Icon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Icon | Stainless Iconset | IconLe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3E6" w:rsidRPr="00104F0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E4A4F2" wp14:editId="712133A3">
                <wp:simplePos x="0" y="0"/>
                <wp:positionH relativeFrom="column">
                  <wp:posOffset>-256138</wp:posOffset>
                </wp:positionH>
                <wp:positionV relativeFrom="paragraph">
                  <wp:posOffset>878185</wp:posOffset>
                </wp:positionV>
                <wp:extent cx="2641" cy="4421040"/>
                <wp:effectExtent l="38100" t="38100" r="111760" b="93980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" cy="442104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3058D" id="Connecteur droit 222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15pt,69.15pt" to="-19.95pt,4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" strokecolor="#70ad47 [3209]" strokeweight="1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CC13E6" w:rsidRPr="00104F0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FA12BF" wp14:editId="21C6DEC4">
                <wp:simplePos x="0" y="0"/>
                <wp:positionH relativeFrom="column">
                  <wp:posOffset>-254019</wp:posOffset>
                </wp:positionH>
                <wp:positionV relativeFrom="paragraph">
                  <wp:posOffset>879663</wp:posOffset>
                </wp:positionV>
                <wp:extent cx="484738" cy="0"/>
                <wp:effectExtent l="19050" t="76200" r="86995" b="1333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738" cy="0"/>
                        </a:xfrm>
                        <a:prstGeom prst="line">
                          <a:avLst/>
                        </a:prstGeom>
                        <a:ln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02031" id="Connecteur droit 22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69.25pt" to="18.1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" strokecolor="#70ad47 [3209]" strokeweight="1pt">
                <v:stroke endarrow="block" joinstyle="miter"/>
                <v:shadow on="t" color="black" opacity="26214f" origin="-.5,-.5" offset=".74836mm,.74836mm"/>
              </v:line>
            </w:pict>
          </mc:Fallback>
        </mc:AlternateContent>
      </w:r>
      <w:r w:rsidR="00CC13E6" w:rsidRPr="00104F0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9AD4C2B" wp14:editId="655CC411">
                <wp:simplePos x="0" y="0"/>
                <wp:positionH relativeFrom="column">
                  <wp:posOffset>295275</wp:posOffset>
                </wp:positionH>
                <wp:positionV relativeFrom="paragraph">
                  <wp:posOffset>6629400</wp:posOffset>
                </wp:positionV>
                <wp:extent cx="2190750" cy="1781175"/>
                <wp:effectExtent l="0" t="0" r="1905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781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BD8AC" id="Rectangle 214" o:spid="_x0000_s1026" style="position:absolute;margin-left:23.25pt;margin-top:522pt;width:172.5pt;height:140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" fillcolor="#ffe599 [1303]" strokecolor="#bf8f00 [2407]" strokeweight="1.5pt"/>
            </w:pict>
          </mc:Fallback>
        </mc:AlternateContent>
      </w:r>
      <w:r w:rsidR="00CC13E6" w:rsidRPr="00104F0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842E2C" wp14:editId="32DAA93A">
                <wp:simplePos x="0" y="0"/>
                <wp:positionH relativeFrom="column">
                  <wp:posOffset>372110</wp:posOffset>
                </wp:positionH>
                <wp:positionV relativeFrom="paragraph">
                  <wp:posOffset>6723380</wp:posOffset>
                </wp:positionV>
                <wp:extent cx="1934210" cy="335915"/>
                <wp:effectExtent l="361950" t="57150" r="46990" b="330835"/>
                <wp:wrapSquare wrapText="bothSides"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35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052F1" w14:textId="1919DBAC" w:rsidR="008D4AEE" w:rsidRPr="00AF21D6" w:rsidRDefault="008D4AEE" w:rsidP="008D4AE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21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og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cture</w:t>
                            </w:r>
                          </w:p>
                          <w:p w14:paraId="6B2AB014" w14:textId="77777777" w:rsidR="008D4AEE" w:rsidRDefault="008D4AEE" w:rsidP="008D4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42E2C" id="Rectangle 209" o:spid="_x0000_s1033" style="position:absolute;margin-left:29.3pt;margin-top:529.4pt;width:152.3pt;height:26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" fillcolor="#bf8f00 [2407]" stroked="f" strokeweight="1pt">
                <v:shadow on="t" color="black" opacity="18350f" offset="-5.40094mm,4.37361mm"/>
                <v:textbox>
                  <w:txbxContent>
                    <w:p w14:paraId="377052F1" w14:textId="1919DBAC" w:rsidR="008D4AEE" w:rsidRPr="00AF21D6" w:rsidRDefault="008D4AEE" w:rsidP="008D4AEE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21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og_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icture</w:t>
                      </w:r>
                    </w:p>
                    <w:p w14:paraId="6B2AB014" w14:textId="77777777" w:rsidR="008D4AEE" w:rsidRDefault="008D4AEE" w:rsidP="008D4AEE"/>
                  </w:txbxContent>
                </v:textbox>
                <w10:wrap type="square"/>
              </v:rect>
            </w:pict>
          </mc:Fallback>
        </mc:AlternateContent>
      </w:r>
      <w:r w:rsidR="00441690" w:rsidRPr="00104F07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1DB492" wp14:editId="099AE2E0">
                <wp:simplePos x="0" y="0"/>
                <wp:positionH relativeFrom="column">
                  <wp:posOffset>-257175</wp:posOffset>
                </wp:positionH>
                <wp:positionV relativeFrom="paragraph">
                  <wp:posOffset>5295900</wp:posOffset>
                </wp:positionV>
                <wp:extent cx="3181350" cy="0"/>
                <wp:effectExtent l="38100" t="38100" r="76200" b="11430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0DFAD" id="Connecteur droit avec flèche 221" o:spid="_x0000_s1026" type="#_x0000_t32" style="position:absolute;margin-left:-20.25pt;margin-top:417pt;width:250.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" strokecolor="#70ad47 [3209]" strokeweight="1pt">
                <v:stroke joinstyle="miter"/>
                <v:shadow on="t" color="black" opacity="26214f" origin="-.5,-.5" offset=".74836mm,.74836mm"/>
              </v:shape>
            </w:pict>
          </mc:Fallback>
        </mc:AlternateContent>
      </w:r>
      <w:r w:rsidR="0044169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63E63" wp14:editId="460B202C">
                <wp:simplePos x="0" y="0"/>
                <wp:positionH relativeFrom="column">
                  <wp:posOffset>-28575</wp:posOffset>
                </wp:positionH>
                <wp:positionV relativeFrom="paragraph">
                  <wp:posOffset>2333625</wp:posOffset>
                </wp:positionV>
                <wp:extent cx="438150" cy="4917440"/>
                <wp:effectExtent l="38100" t="76200" r="114300" b="111760"/>
                <wp:wrapNone/>
                <wp:docPr id="220" name="Parenthèse ouvran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17440"/>
                        </a:xfrm>
                        <a:prstGeom prst="leftBracket">
                          <a:avLst/>
                        </a:prstGeom>
                        <a:ln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4429E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0" o:spid="_x0000_s1026" type="#_x0000_t85" style="position:absolute;margin-left:-2.25pt;margin-top:183.75pt;width:34.5pt;height:387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" adj="160" strokecolor="#ffc000 [3207]" strokeweight="1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8D4AEE" w:rsidRPr="008D4AE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174361" wp14:editId="7CCE6FDE">
                <wp:simplePos x="0" y="0"/>
                <wp:positionH relativeFrom="column">
                  <wp:posOffset>581660</wp:posOffset>
                </wp:positionH>
                <wp:positionV relativeFrom="paragraph">
                  <wp:posOffset>7967980</wp:posOffset>
                </wp:positionV>
                <wp:extent cx="1423035" cy="292735"/>
                <wp:effectExtent l="0" t="0" r="24765" b="12065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F80FF" w14:textId="7D45A75F" w:rsidR="008D4AEE" w:rsidRDefault="008D4AEE" w:rsidP="008D4AEE">
                            <w:r>
                              <w:t>P</w:t>
                            </w:r>
                            <w:r w:rsidR="007E35B0">
                              <w:t>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4361" id="_x0000_s1034" type="#_x0000_t202" style="position:absolute;margin-left:45.8pt;margin-top:627.4pt;width:112.05pt;height:23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" strokecolor="#bf8f00 [2407]" strokeweight="1pt">
                <v:textbox>
                  <w:txbxContent>
                    <w:p w14:paraId="03AF80FF" w14:textId="7D45A75F" w:rsidR="008D4AEE" w:rsidRDefault="008D4AEE" w:rsidP="008D4AEE">
                      <w:r>
                        <w:t>P</w:t>
                      </w:r>
                      <w:r w:rsidR="007E35B0">
                        <w:t>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 w:rsidRPr="008D4AEE">
        <w:rPr>
          <w:noProof/>
        </w:rPr>
        <w:drawing>
          <wp:anchor distT="0" distB="0" distL="114300" distR="114300" simplePos="0" relativeHeight="251717632" behindDoc="0" locked="0" layoutInCell="1" allowOverlap="1" wp14:anchorId="509B69CD" wp14:editId="16A688B8">
            <wp:simplePos x="0" y="0"/>
            <wp:positionH relativeFrom="column">
              <wp:posOffset>1771650</wp:posOffset>
            </wp:positionH>
            <wp:positionV relativeFrom="paragraph">
              <wp:posOffset>7161530</wp:posOffset>
            </wp:positionV>
            <wp:extent cx="181154" cy="181154"/>
            <wp:effectExtent l="0" t="0" r="9525" b="9525"/>
            <wp:wrapNone/>
            <wp:docPr id="213" name="Image 213" descr="Key Icon | Small &amp; Flat Iconset | pao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y Icon | Small &amp; Flat Iconset | pao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4" cy="18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AEE" w:rsidRPr="008D4AE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97C04D8" wp14:editId="0DD7B212">
                <wp:simplePos x="0" y="0"/>
                <wp:positionH relativeFrom="column">
                  <wp:posOffset>581660</wp:posOffset>
                </wp:positionH>
                <wp:positionV relativeFrom="paragraph">
                  <wp:posOffset>7112000</wp:posOffset>
                </wp:positionV>
                <wp:extent cx="1423035" cy="292735"/>
                <wp:effectExtent l="0" t="0" r="24765" b="1206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2193" w14:textId="77777777" w:rsidR="008D4AEE" w:rsidRDefault="008D4AEE" w:rsidP="008D4AEE"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04D8" id="_x0000_s1035" type="#_x0000_t202" style="position:absolute;margin-left:45.8pt;margin-top:560pt;width:112.05pt;height:23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" strokecolor="#bf8f00 [2407]" strokeweight="1pt">
                <v:textbox>
                  <w:txbxContent>
                    <w:p w14:paraId="15572193" w14:textId="77777777" w:rsidR="008D4AEE" w:rsidRDefault="008D4AEE" w:rsidP="008D4AEE">
                      <w: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 w:rsidRPr="008D4AE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C3AF6D" wp14:editId="26D70AFF">
                <wp:simplePos x="0" y="0"/>
                <wp:positionH relativeFrom="column">
                  <wp:posOffset>581660</wp:posOffset>
                </wp:positionH>
                <wp:positionV relativeFrom="paragraph">
                  <wp:posOffset>7388225</wp:posOffset>
                </wp:positionV>
                <wp:extent cx="1423035" cy="292735"/>
                <wp:effectExtent l="0" t="0" r="24765" b="1206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4AEF" w14:textId="4A7B2CCD" w:rsidR="008D4AEE" w:rsidRDefault="008D4AEE" w:rsidP="008D4AEE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3AF6D" id="_x0000_s1036" type="#_x0000_t202" style="position:absolute;margin-left:45.8pt;margin-top:581.75pt;width:112.05pt;height:23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" strokecolor="#bf8f00 [2407]" strokeweight="1pt">
                <v:textbox>
                  <w:txbxContent>
                    <w:p w14:paraId="54644AEF" w14:textId="4A7B2CCD" w:rsidR="008D4AEE" w:rsidRDefault="008D4AEE" w:rsidP="008D4AEE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 w:rsidRPr="008D4AE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F097D27" wp14:editId="22CDA3CB">
                <wp:simplePos x="0" y="0"/>
                <wp:positionH relativeFrom="column">
                  <wp:posOffset>581660</wp:posOffset>
                </wp:positionH>
                <wp:positionV relativeFrom="paragraph">
                  <wp:posOffset>7672705</wp:posOffset>
                </wp:positionV>
                <wp:extent cx="1423035" cy="292735"/>
                <wp:effectExtent l="0" t="0" r="24765" b="12065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FABB9" w14:textId="38831AB4" w:rsidR="008D4AEE" w:rsidRDefault="008D4AEE" w:rsidP="008D4AEE">
                            <w:r>
                              <w:t>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7D27" id="_x0000_s1037" type="#_x0000_t202" style="position:absolute;margin-left:45.8pt;margin-top:604.15pt;width:112.05pt;height:23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" strokecolor="#bf8f00 [2407]" strokeweight="1pt">
                <v:textbox>
                  <w:txbxContent>
                    <w:p w14:paraId="473FABB9" w14:textId="38831AB4" w:rsidR="008D4AEE" w:rsidRDefault="008D4AEE" w:rsidP="008D4AEE">
                      <w:r>
                        <w:t>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870FFF" wp14:editId="46115D57">
                <wp:simplePos x="0" y="0"/>
                <wp:positionH relativeFrom="column">
                  <wp:posOffset>411480</wp:posOffset>
                </wp:positionH>
                <wp:positionV relativeFrom="paragraph">
                  <wp:posOffset>1587500</wp:posOffset>
                </wp:positionV>
                <wp:extent cx="1423035" cy="292735"/>
                <wp:effectExtent l="0" t="0" r="24765" b="1206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89D2C" w14:textId="6AC76D20" w:rsidR="00AF21D6" w:rsidRDefault="00AF21D6" w:rsidP="00AF21D6"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0FFF" id="_x0000_s1038" type="#_x0000_t202" style="position:absolute;margin-left:32.4pt;margin-top:125pt;width:112.05pt;height:23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" strokecolor="#4472c4 [3204]" strokeweight="1pt">
                <v:textbox>
                  <w:txbxContent>
                    <w:p w14:paraId="7C589D2C" w14:textId="6AC76D20" w:rsidR="00AF21D6" w:rsidRDefault="00AF21D6" w:rsidP="00AF21D6">
                      <w:r>
                        <w:t>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41E167" wp14:editId="2336AE18">
                <wp:simplePos x="0" y="0"/>
                <wp:positionH relativeFrom="column">
                  <wp:posOffset>411480</wp:posOffset>
                </wp:positionH>
                <wp:positionV relativeFrom="paragraph">
                  <wp:posOffset>1880235</wp:posOffset>
                </wp:positionV>
                <wp:extent cx="1423035" cy="292735"/>
                <wp:effectExtent l="0" t="0" r="24765" b="1206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2358" w14:textId="4035CCEC" w:rsidR="00AF21D6" w:rsidRDefault="00AF21D6" w:rsidP="00AF21D6">
                            <w:r>
                              <w:t>Created_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E167" id="_x0000_s1039" type="#_x0000_t202" style="position:absolute;margin-left:32.4pt;margin-top:148.05pt;width:112.05pt;height:23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" strokecolor="#4472c4 [3204]" strokeweight="1pt">
                <v:textbox>
                  <w:txbxContent>
                    <w:p w14:paraId="67BC2358" w14:textId="4035CCEC" w:rsidR="00AF21D6" w:rsidRDefault="00AF21D6" w:rsidP="00AF21D6">
                      <w:r>
                        <w:t>Created_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2FEAC40" wp14:editId="03C1A03F">
                <wp:simplePos x="0" y="0"/>
                <wp:positionH relativeFrom="column">
                  <wp:posOffset>411480</wp:posOffset>
                </wp:positionH>
                <wp:positionV relativeFrom="paragraph">
                  <wp:posOffset>2165350</wp:posOffset>
                </wp:positionV>
                <wp:extent cx="1423035" cy="292735"/>
                <wp:effectExtent l="0" t="0" r="24765" b="1206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EC60" w14:textId="229C1533" w:rsidR="00AF21D6" w:rsidRDefault="00AF21D6" w:rsidP="00AF21D6">
                            <w:r>
                              <w:t>Blog_pictur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AC40" id="_x0000_s1040" type="#_x0000_t202" style="position:absolute;margin-left:32.4pt;margin-top:170.5pt;width:112.05pt;height:23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" strokecolor="#4472c4 [3204]" strokeweight="1pt">
                <v:textbox>
                  <w:txbxContent>
                    <w:p w14:paraId="0734EC60" w14:textId="229C1533" w:rsidR="00AF21D6" w:rsidRDefault="00AF21D6" w:rsidP="00AF21D6">
                      <w:r>
                        <w:t>Blog_picture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6AC2C88" wp14:editId="362D35FA">
                <wp:simplePos x="0" y="0"/>
                <wp:positionH relativeFrom="column">
                  <wp:posOffset>3073400</wp:posOffset>
                </wp:positionH>
                <wp:positionV relativeFrom="paragraph">
                  <wp:posOffset>5436235</wp:posOffset>
                </wp:positionV>
                <wp:extent cx="1423035" cy="292735"/>
                <wp:effectExtent l="0" t="0" r="24765" b="1206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6A0E" w14:textId="22E5A326" w:rsidR="004F3BFC" w:rsidRDefault="004F3BFC" w:rsidP="004F3BFC">
                            <w:r>
                              <w:t>Created_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2C88" id="_x0000_s1041" type="#_x0000_t202" style="position:absolute;margin-left:242pt;margin-top:428.05pt;width:112.0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" strokecolor="#538135 [2409]" strokeweight="1pt">
                <v:textbox>
                  <w:txbxContent>
                    <w:p w14:paraId="18E66A0E" w14:textId="22E5A326" w:rsidR="004F3BFC" w:rsidRDefault="004F3BFC" w:rsidP="004F3BFC">
                      <w:r>
                        <w:t>Created_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B959DC" wp14:editId="7F7C8E49">
                <wp:simplePos x="0" y="0"/>
                <wp:positionH relativeFrom="column">
                  <wp:posOffset>3073400</wp:posOffset>
                </wp:positionH>
                <wp:positionV relativeFrom="paragraph">
                  <wp:posOffset>4881245</wp:posOffset>
                </wp:positionV>
                <wp:extent cx="1423035" cy="292735"/>
                <wp:effectExtent l="0" t="0" r="24765" b="1206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50196" w14:textId="1ECD7CAA" w:rsidR="004F3BFC" w:rsidRDefault="004F3BFC" w:rsidP="004F3BFC"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59DC" id="_x0000_s1042" type="#_x0000_t202" style="position:absolute;margin-left:242pt;margin-top:384.35pt;width:112.05pt;height:23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" strokecolor="#538135 [2409]" strokeweight="1pt">
                <v:textbox>
                  <w:txbxContent>
                    <w:p w14:paraId="78F50196" w14:textId="1ECD7CAA" w:rsidR="004F3BFC" w:rsidRDefault="004F3BFC" w:rsidP="004F3BFC">
                      <w:r>
                        <w:t>Con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357BB65" wp14:editId="686B77E2">
                <wp:simplePos x="0" y="0"/>
                <wp:positionH relativeFrom="column">
                  <wp:posOffset>3074035</wp:posOffset>
                </wp:positionH>
                <wp:positionV relativeFrom="paragraph">
                  <wp:posOffset>4589145</wp:posOffset>
                </wp:positionV>
                <wp:extent cx="1423035" cy="292735"/>
                <wp:effectExtent l="0" t="0" r="24765" b="12065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2A81" w14:textId="47C77B0F" w:rsidR="004F3BFC" w:rsidRDefault="008D4AEE" w:rsidP="004F3BFC">
                            <w:r>
                              <w:rPr>
                                <w:noProof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BB65" id="_x0000_s1043" type="#_x0000_t202" style="position:absolute;margin-left:242.05pt;margin-top:361.35pt;width:112.05pt;height:23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" strokecolor="#538135 [2409]" strokeweight="1pt">
                <v:textbox>
                  <w:txbxContent>
                    <w:p w14:paraId="701B2A81" w14:textId="47C77B0F" w:rsidR="004F3BFC" w:rsidRDefault="008D4AEE" w:rsidP="004F3BFC">
                      <w:r>
                        <w:rPr>
                          <w:noProof/>
                        </w:rPr>
                        <w:t>Webs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AEE" w:rsidRPr="004F3BF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BB12F9" wp14:editId="7DE3128F">
                <wp:simplePos x="0" y="0"/>
                <wp:positionH relativeFrom="column">
                  <wp:posOffset>2768600</wp:posOffset>
                </wp:positionH>
                <wp:positionV relativeFrom="paragraph">
                  <wp:posOffset>3186729</wp:posOffset>
                </wp:positionV>
                <wp:extent cx="2191110" cy="2708694"/>
                <wp:effectExtent l="0" t="0" r="1905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10" cy="27086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CF85" id="Rectangle 29" o:spid="_x0000_s1026" style="position:absolute;margin-left:218pt;margin-top:250.9pt;width:172.55pt;height:21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" fillcolor="#c5e0b3 [1305]" strokecolor="#538135 [2409]" strokeweight="1.5pt"/>
            </w:pict>
          </mc:Fallback>
        </mc:AlternateContent>
      </w:r>
      <w:r w:rsidR="008D4AEE"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8584B41" wp14:editId="0B4BE2A7">
                <wp:simplePos x="0" y="0"/>
                <wp:positionH relativeFrom="column">
                  <wp:posOffset>3072168</wp:posOffset>
                </wp:positionH>
                <wp:positionV relativeFrom="paragraph">
                  <wp:posOffset>5155676</wp:posOffset>
                </wp:positionV>
                <wp:extent cx="1423035" cy="292735"/>
                <wp:effectExtent l="0" t="0" r="24765" b="12065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B5DB4" w14:textId="1CB429F9" w:rsidR="004F3BFC" w:rsidRDefault="004F3BFC" w:rsidP="004F3BFC">
                            <w:r>
                              <w:t>Blog_post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4B41" id="_x0000_s1044" type="#_x0000_t202" style="position:absolute;margin-left:241.9pt;margin-top:405.95pt;width:112.05pt;height:2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" strokecolor="#538135 [2409]" strokeweight="1pt">
                <v:textbox>
                  <w:txbxContent>
                    <w:p w14:paraId="771B5DB4" w14:textId="1CB429F9" w:rsidR="004F3BFC" w:rsidRDefault="004F3BFC" w:rsidP="004F3BFC">
                      <w:r>
                        <w:t>Blog_post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BFC"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D40132F" wp14:editId="7942C6F4">
                <wp:simplePos x="0" y="0"/>
                <wp:positionH relativeFrom="column">
                  <wp:posOffset>3072765</wp:posOffset>
                </wp:positionH>
                <wp:positionV relativeFrom="paragraph">
                  <wp:posOffset>4308140</wp:posOffset>
                </wp:positionV>
                <wp:extent cx="1423035" cy="292735"/>
                <wp:effectExtent l="0" t="0" r="24765" b="12065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5185E" w14:textId="02238119" w:rsidR="004F3BFC" w:rsidRDefault="004F3BFC" w:rsidP="004F3BFC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132F" id="_x0000_s1045" type="#_x0000_t202" style="position:absolute;margin-left:241.95pt;margin-top:339.2pt;width:112.05pt;height:23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" strokecolor="#538135 [2409]" strokeweight="1pt">
                <v:textbox>
                  <w:txbxContent>
                    <w:p w14:paraId="0765185E" w14:textId="02238119" w:rsidR="004F3BFC" w:rsidRDefault="004F3BFC" w:rsidP="004F3BFC">
                      <w: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BFC"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7936C7" wp14:editId="11D777E1">
                <wp:simplePos x="0" y="0"/>
                <wp:positionH relativeFrom="column">
                  <wp:posOffset>3072765</wp:posOffset>
                </wp:positionH>
                <wp:positionV relativeFrom="paragraph">
                  <wp:posOffset>4014769</wp:posOffset>
                </wp:positionV>
                <wp:extent cx="1423035" cy="292735"/>
                <wp:effectExtent l="0" t="0" r="24765" b="1206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84C5B" w14:textId="7EEB4657" w:rsidR="004F3BFC" w:rsidRDefault="004F3BFC" w:rsidP="004F3BFC">
                            <w:r>
                              <w:t>Nick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36C7" id="_x0000_s1046" type="#_x0000_t202" style="position:absolute;margin-left:241.95pt;margin-top:316.1pt;width:112.05pt;height:23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" strokecolor="#538135 [2409]" strokeweight="1pt">
                <v:textbox>
                  <w:txbxContent>
                    <w:p w14:paraId="2D684C5B" w14:textId="7EEB4657" w:rsidR="004F3BFC" w:rsidRDefault="004F3BFC" w:rsidP="004F3BFC">
                      <w:r>
                        <w:t>Nick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BFC" w:rsidRPr="004F3BF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257D6B" wp14:editId="121EA252">
                <wp:simplePos x="0" y="0"/>
                <wp:positionH relativeFrom="column">
                  <wp:posOffset>3072765</wp:posOffset>
                </wp:positionH>
                <wp:positionV relativeFrom="paragraph">
                  <wp:posOffset>3723796</wp:posOffset>
                </wp:positionV>
                <wp:extent cx="1423035" cy="292735"/>
                <wp:effectExtent l="0" t="0" r="24765" b="1206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13ED" w14:textId="77777777" w:rsidR="004F3BFC" w:rsidRDefault="004F3BFC" w:rsidP="004F3BFC"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7D6B" id="_x0000_s1047" type="#_x0000_t202" style="position:absolute;margin-left:241.95pt;margin-top:293.2pt;width:112.05pt;height:23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" strokecolor="#538135 [2409]" strokeweight="1pt">
                <v:textbox>
                  <w:txbxContent>
                    <w:p w14:paraId="38EB13ED" w14:textId="77777777" w:rsidR="004F3BFC" w:rsidRDefault="004F3BFC" w:rsidP="004F3BFC">
                      <w: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BFC" w:rsidRPr="004F3B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52FA87" wp14:editId="3C45E461">
                <wp:simplePos x="0" y="0"/>
                <wp:positionH relativeFrom="column">
                  <wp:posOffset>2863215</wp:posOffset>
                </wp:positionH>
                <wp:positionV relativeFrom="paragraph">
                  <wp:posOffset>3322955</wp:posOffset>
                </wp:positionV>
                <wp:extent cx="1934210" cy="335915"/>
                <wp:effectExtent l="361950" t="57150" r="46990" b="330835"/>
                <wp:wrapSquare wrapText="bothSides"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6100F" w14:textId="4AB21554" w:rsidR="004F3BFC" w:rsidRPr="00AF21D6" w:rsidRDefault="004F3BFC" w:rsidP="004F3BFC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21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og_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ent</w:t>
                            </w:r>
                          </w:p>
                          <w:p w14:paraId="3BE2D07D" w14:textId="77777777" w:rsidR="004F3BFC" w:rsidRDefault="004F3BFC" w:rsidP="004F3B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52FA87" id="Rectangle 192" o:spid="_x0000_s1048" style="position:absolute;margin-left:225.45pt;margin-top:261.65pt;width:152.3pt;height:26.4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" fillcolor="#538135 [2409]" stroked="f" strokeweight="1pt">
                <v:shadow on="t" color="black" opacity="18350f" offset="-5.40094mm,4.37361mm"/>
                <v:textbox>
                  <w:txbxContent>
                    <w:p w14:paraId="1546100F" w14:textId="4AB21554" w:rsidR="004F3BFC" w:rsidRPr="00AF21D6" w:rsidRDefault="004F3BFC" w:rsidP="004F3BFC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21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og_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ent</w:t>
                      </w:r>
                    </w:p>
                    <w:p w14:paraId="3BE2D07D" w14:textId="77777777" w:rsidR="004F3BFC" w:rsidRDefault="004F3BFC" w:rsidP="004F3BFC"/>
                  </w:txbxContent>
                </v:textbox>
                <w10:wrap type="square"/>
              </v:rect>
            </w:pict>
          </mc:Fallback>
        </mc:AlternateContent>
      </w:r>
      <w:r w:rsidR="00AF21D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3B875D" wp14:editId="0D785663">
                <wp:simplePos x="0" y="0"/>
                <wp:positionH relativeFrom="column">
                  <wp:posOffset>112143</wp:posOffset>
                </wp:positionH>
                <wp:positionV relativeFrom="paragraph">
                  <wp:posOffset>232913</wp:posOffset>
                </wp:positionV>
                <wp:extent cx="2190750" cy="2424023"/>
                <wp:effectExtent l="0" t="0" r="1905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4240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C290" id="Rectangle 13" o:spid="_x0000_s1026" style="position:absolute;margin-left:8.85pt;margin-top:18.35pt;width:172.5pt;height:190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" fillcolor="#d9e2f3 [660]" strokecolor="#1f3763 [1604]" strokeweight="1.5pt"/>
            </w:pict>
          </mc:Fallback>
        </mc:AlternateContent>
      </w:r>
      <w:r w:rsidR="00AF21D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8D9A9D" wp14:editId="5C5F3C65">
                <wp:simplePos x="0" y="0"/>
                <wp:positionH relativeFrom="column">
                  <wp:posOffset>414020</wp:posOffset>
                </wp:positionH>
                <wp:positionV relativeFrom="paragraph">
                  <wp:posOffset>1293495</wp:posOffset>
                </wp:positionV>
                <wp:extent cx="1423035" cy="292735"/>
                <wp:effectExtent l="0" t="0" r="24765" b="1206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546E6" w14:textId="39F0A8E0" w:rsidR="00AF21D6" w:rsidRDefault="00AF21D6" w:rsidP="00AF21D6">
                            <w:r>
                              <w:t>Blog_autho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9A9D" id="_x0000_s1049" type="#_x0000_t202" style="position:absolute;margin-left:32.6pt;margin-top:101.85pt;width:112.05pt;height:23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" strokecolor="#4472c4 [3204]" strokeweight="1pt">
                <v:textbox>
                  <w:txbxContent>
                    <w:p w14:paraId="204546E6" w14:textId="39F0A8E0" w:rsidR="00AF21D6" w:rsidRDefault="00AF21D6" w:rsidP="00AF21D6">
                      <w:r>
                        <w:t>Blog_author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1D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D2A7ED" wp14:editId="00572F09">
                <wp:simplePos x="0" y="0"/>
                <wp:positionH relativeFrom="column">
                  <wp:posOffset>414020</wp:posOffset>
                </wp:positionH>
                <wp:positionV relativeFrom="paragraph">
                  <wp:posOffset>1009015</wp:posOffset>
                </wp:positionV>
                <wp:extent cx="1423035" cy="292735"/>
                <wp:effectExtent l="0" t="0" r="24765" b="1206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0A65" w14:textId="4CF887FF" w:rsidR="009D06AA" w:rsidRDefault="00AF21D6" w:rsidP="009D06AA">
                            <w:r>
                              <w:t>T</w:t>
                            </w:r>
                            <w:r w:rsidR="009D06AA">
                              <w:t>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A7ED" id="_x0000_s1050" type="#_x0000_t202" style="position:absolute;margin-left:32.6pt;margin-top:79.45pt;width:112.05pt;height:23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" strokecolor="#4472c4 [3204]" strokeweight="1pt">
                <v:textbox>
                  <w:txbxContent>
                    <w:p w14:paraId="1A1D0A65" w14:textId="4CF887FF" w:rsidR="009D06AA" w:rsidRDefault="00AF21D6" w:rsidP="009D06AA">
                      <w:r>
                        <w:t>T</w:t>
                      </w:r>
                      <w:r w:rsidR="009D06AA">
                        <w:t>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1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09A499" wp14:editId="5566B78B">
                <wp:simplePos x="0" y="0"/>
                <wp:positionH relativeFrom="column">
                  <wp:posOffset>414020</wp:posOffset>
                </wp:positionH>
                <wp:positionV relativeFrom="paragraph">
                  <wp:posOffset>732790</wp:posOffset>
                </wp:positionV>
                <wp:extent cx="1423035" cy="292735"/>
                <wp:effectExtent l="0" t="0" r="2476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67A54" w14:textId="6DA41704" w:rsidR="009D06AA" w:rsidRDefault="009D06AA"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A499" id="_x0000_s1051" type="#_x0000_t202" style="position:absolute;margin-left:32.6pt;margin-top:57.7pt;width:112.05pt;height:23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" strokecolor="#4472c4 [3204]" strokeweight="1pt">
                <v:textbox>
                  <w:txbxContent>
                    <w:p w14:paraId="5EC67A54" w14:textId="6DA41704" w:rsidR="009D06AA" w:rsidRDefault="009D06AA">
                      <w: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1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06A67" wp14:editId="13417097">
                <wp:simplePos x="0" y="0"/>
                <wp:positionH relativeFrom="column">
                  <wp:posOffset>204470</wp:posOffset>
                </wp:positionH>
                <wp:positionV relativeFrom="paragraph">
                  <wp:posOffset>332740</wp:posOffset>
                </wp:positionV>
                <wp:extent cx="1934210" cy="335915"/>
                <wp:effectExtent l="361950" t="57150" r="46990" b="33083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3359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6A832" w14:textId="1AF47205" w:rsidR="00AF21D6" w:rsidRPr="00AF21D6" w:rsidRDefault="00AF21D6" w:rsidP="00AF21D6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21D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log_post</w:t>
                            </w:r>
                          </w:p>
                          <w:p w14:paraId="2EFFBEE6" w14:textId="77777777" w:rsidR="00AF21D6" w:rsidRDefault="00AF21D6" w:rsidP="00AF2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906A67" id="Rectangle 199" o:spid="_x0000_s1052" style="position:absolute;margin-left:16.1pt;margin-top:26.2pt;width:152.3pt;height:26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" fillcolor="#4472c4 [3204]" stroked="f" strokeweight="1pt">
                <v:shadow on="t" color="black" opacity="18350f" offset="-5.40094mm,4.37361mm"/>
                <v:textbox>
                  <w:txbxContent>
                    <w:p w14:paraId="3376A832" w14:textId="1AF47205" w:rsidR="00AF21D6" w:rsidRPr="00AF21D6" w:rsidRDefault="00AF21D6" w:rsidP="00AF21D6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21D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log_post</w:t>
                      </w:r>
                    </w:p>
                    <w:p w14:paraId="2EFFBEE6" w14:textId="77777777" w:rsidR="00AF21D6" w:rsidRDefault="00AF21D6" w:rsidP="00AF21D6"/>
                  </w:txbxContent>
                </v:textbox>
                <w10:wrap type="square"/>
              </v:rect>
            </w:pict>
          </mc:Fallback>
        </mc:AlternateContent>
      </w:r>
    </w:p>
    <w:sectPr w:rsidR="00541C34" w:rsidSect="009D0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B97495"/>
    <w:multiLevelType w:val="hybridMultilevel"/>
    <w:tmpl w:val="89E6E5AA"/>
    <w:lvl w:ilvl="0" w:tplc="37FC39C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D9D9D9" w:themeColor="background1" w:themeShade="D9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AA"/>
    <w:rsid w:val="000262E6"/>
    <w:rsid w:val="00027DDB"/>
    <w:rsid w:val="000E6407"/>
    <w:rsid w:val="00104F07"/>
    <w:rsid w:val="0015443F"/>
    <w:rsid w:val="002F5EF8"/>
    <w:rsid w:val="003A0D0C"/>
    <w:rsid w:val="00441690"/>
    <w:rsid w:val="004F3BFC"/>
    <w:rsid w:val="0056184B"/>
    <w:rsid w:val="007E35B0"/>
    <w:rsid w:val="008D4AEE"/>
    <w:rsid w:val="009D06AA"/>
    <w:rsid w:val="00AD310A"/>
    <w:rsid w:val="00AF21D6"/>
    <w:rsid w:val="00B95D1F"/>
    <w:rsid w:val="00BF2946"/>
    <w:rsid w:val="00CC13E6"/>
    <w:rsid w:val="00D57104"/>
    <w:rsid w:val="00DC499D"/>
    <w:rsid w:val="00F7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26EB2"/>
  <w15:chartTrackingRefBased/>
  <w15:docId w15:val="{8EF96658-4AD4-4542-93A5-2216F258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FE00-6FBF-40E3-82F8-B0756F24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5</cp:revision>
  <dcterms:created xsi:type="dcterms:W3CDTF">2020-05-08T11:00:00Z</dcterms:created>
  <dcterms:modified xsi:type="dcterms:W3CDTF">2020-05-10T09:46:00Z</dcterms:modified>
</cp:coreProperties>
</file>